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ACFE" w14:textId="77777777" w:rsidR="00013173" w:rsidRPr="00C15874" w:rsidRDefault="00C15874" w:rsidP="00C15874">
      <w:pPr>
        <w:spacing w:line="360" w:lineRule="exact"/>
        <w:jc w:val="center"/>
        <w:rPr>
          <w:b/>
          <w:sz w:val="28"/>
          <w:szCs w:val="28"/>
        </w:rPr>
      </w:pPr>
      <w:r w:rsidRPr="00C15874">
        <w:rPr>
          <w:rFonts w:hint="eastAsia"/>
          <w:b/>
          <w:sz w:val="28"/>
          <w:szCs w:val="28"/>
        </w:rPr>
        <w:t>緑の募金事業「</w:t>
      </w:r>
      <w:r w:rsidR="002C5DE6">
        <w:rPr>
          <w:rFonts w:hint="eastAsia"/>
          <w:b/>
          <w:sz w:val="28"/>
          <w:szCs w:val="28"/>
        </w:rPr>
        <w:t>中核指導者研修</w:t>
      </w:r>
      <w:r w:rsidRPr="00C15874">
        <w:rPr>
          <w:rFonts w:hint="eastAsia"/>
          <w:b/>
          <w:sz w:val="28"/>
          <w:szCs w:val="28"/>
        </w:rPr>
        <w:t>事業」助成申請書</w:t>
      </w:r>
    </w:p>
    <w:p w14:paraId="222D71A8" w14:textId="77777777" w:rsidR="00C15874" w:rsidRPr="001C6BAE" w:rsidRDefault="00C15874" w:rsidP="00013173">
      <w:pPr>
        <w:spacing w:line="360" w:lineRule="exact"/>
        <w:rPr>
          <w:sz w:val="24"/>
          <w:szCs w:val="24"/>
        </w:rPr>
      </w:pPr>
    </w:p>
    <w:p w14:paraId="446DFB4B" w14:textId="77777777" w:rsidR="00013173" w:rsidRPr="001C6BAE" w:rsidRDefault="00037727" w:rsidP="00037727">
      <w:pPr>
        <w:tabs>
          <w:tab w:val="left" w:pos="9241"/>
        </w:tabs>
        <w:spacing w:line="360" w:lineRule="exact"/>
        <w:ind w:right="-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7C2E8D">
        <w:rPr>
          <w:rFonts w:hint="eastAsia"/>
          <w:sz w:val="24"/>
          <w:szCs w:val="24"/>
        </w:rPr>
        <w:t>令和</w:t>
      </w:r>
      <w:r w:rsidR="00013173" w:rsidRPr="001C6BAE">
        <w:rPr>
          <w:rFonts w:hint="eastAsia"/>
          <w:sz w:val="24"/>
          <w:szCs w:val="24"/>
        </w:rPr>
        <w:t xml:space="preserve">　年　　月　　日</w:t>
      </w:r>
    </w:p>
    <w:p w14:paraId="4A4E4E1A" w14:textId="77777777" w:rsidR="00013173" w:rsidRPr="001C6BAE" w:rsidRDefault="00013173" w:rsidP="00013173">
      <w:pPr>
        <w:spacing w:line="360" w:lineRule="exact"/>
        <w:rPr>
          <w:sz w:val="24"/>
          <w:szCs w:val="24"/>
        </w:rPr>
      </w:pPr>
    </w:p>
    <w:p w14:paraId="39171DD4" w14:textId="77777777" w:rsidR="00013173" w:rsidRPr="001C6BAE" w:rsidRDefault="00A93479" w:rsidP="00013173">
      <w:pPr>
        <w:spacing w:line="360" w:lineRule="exact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>公益</w:t>
      </w:r>
      <w:r w:rsidR="00013173" w:rsidRPr="001C6BAE">
        <w:rPr>
          <w:rFonts w:hint="eastAsia"/>
          <w:sz w:val="24"/>
          <w:szCs w:val="24"/>
        </w:rPr>
        <w:t>社団法人広島県みどり推進機構</w:t>
      </w:r>
    </w:p>
    <w:p w14:paraId="46E01473" w14:textId="77777777" w:rsidR="00013173" w:rsidRPr="001C6BAE" w:rsidRDefault="00A93479" w:rsidP="00013173">
      <w:pPr>
        <w:spacing w:line="360" w:lineRule="exact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 xml:space="preserve">　</w:t>
      </w:r>
      <w:r w:rsidR="00013173" w:rsidRPr="001C6BAE">
        <w:rPr>
          <w:rFonts w:hint="eastAsia"/>
          <w:sz w:val="24"/>
          <w:szCs w:val="24"/>
        </w:rPr>
        <w:t>理事</w:t>
      </w:r>
      <w:r w:rsidRPr="001C6BAE">
        <w:rPr>
          <w:rFonts w:hint="eastAsia"/>
          <w:sz w:val="24"/>
          <w:szCs w:val="24"/>
        </w:rPr>
        <w:t xml:space="preserve">長　</w:t>
      </w:r>
      <w:r w:rsidR="00013173" w:rsidRPr="001C6BAE">
        <w:rPr>
          <w:rFonts w:hint="eastAsia"/>
          <w:sz w:val="24"/>
          <w:szCs w:val="24"/>
        </w:rPr>
        <w:t xml:space="preserve">　檜</w:t>
      </w:r>
      <w:r w:rsidRPr="001C6BAE">
        <w:rPr>
          <w:rFonts w:hint="eastAsia"/>
          <w:sz w:val="24"/>
          <w:szCs w:val="24"/>
        </w:rPr>
        <w:t xml:space="preserve">　</w:t>
      </w:r>
      <w:r w:rsidR="00013173" w:rsidRPr="001C6BAE">
        <w:rPr>
          <w:rFonts w:hint="eastAsia"/>
          <w:sz w:val="24"/>
          <w:szCs w:val="24"/>
        </w:rPr>
        <w:t>山　俊</w:t>
      </w:r>
      <w:r w:rsidRPr="001C6BAE">
        <w:rPr>
          <w:rFonts w:hint="eastAsia"/>
          <w:sz w:val="24"/>
          <w:szCs w:val="24"/>
        </w:rPr>
        <w:t xml:space="preserve">　</w:t>
      </w:r>
      <w:r w:rsidR="00013173" w:rsidRPr="001C6BAE">
        <w:rPr>
          <w:rFonts w:hint="eastAsia"/>
          <w:sz w:val="24"/>
          <w:szCs w:val="24"/>
        </w:rPr>
        <w:t>宏　様</w:t>
      </w:r>
    </w:p>
    <w:p w14:paraId="1D7D4FBA" w14:textId="77777777" w:rsidR="00013173" w:rsidRPr="001C6BAE" w:rsidRDefault="00013173" w:rsidP="00013173">
      <w:pPr>
        <w:spacing w:line="360" w:lineRule="exact"/>
        <w:rPr>
          <w:sz w:val="24"/>
          <w:szCs w:val="24"/>
        </w:rPr>
      </w:pPr>
    </w:p>
    <w:p w14:paraId="6B686524" w14:textId="77777777" w:rsidR="00013173" w:rsidRPr="001C6BAE" w:rsidRDefault="00013173" w:rsidP="007C2E8D">
      <w:pPr>
        <w:spacing w:line="360" w:lineRule="exact"/>
        <w:ind w:firstLineChars="1700" w:firstLine="4147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>申請者</w:t>
      </w:r>
    </w:p>
    <w:p w14:paraId="1EFCF65D" w14:textId="77777777" w:rsidR="0069040A" w:rsidRDefault="00013173" w:rsidP="007C2E8D">
      <w:pPr>
        <w:spacing w:line="360" w:lineRule="exact"/>
        <w:ind w:firstLineChars="1700" w:firstLine="4147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>住　　　所　〒</w:t>
      </w:r>
    </w:p>
    <w:p w14:paraId="698410FE" w14:textId="77777777" w:rsidR="0069040A" w:rsidRDefault="0069040A" w:rsidP="0069040A">
      <w:pPr>
        <w:spacing w:line="360" w:lineRule="exact"/>
        <w:ind w:firstLineChars="2000" w:firstLine="4879"/>
        <w:rPr>
          <w:sz w:val="24"/>
          <w:szCs w:val="24"/>
        </w:rPr>
      </w:pPr>
    </w:p>
    <w:p w14:paraId="0A8CDDDB" w14:textId="77777777" w:rsidR="0069040A" w:rsidRDefault="0069040A" w:rsidP="007C2E8D">
      <w:pPr>
        <w:spacing w:line="360" w:lineRule="exact"/>
        <w:ind w:firstLineChars="1700" w:firstLine="4147"/>
        <w:rPr>
          <w:sz w:val="24"/>
          <w:szCs w:val="24"/>
        </w:rPr>
      </w:pPr>
      <w:r>
        <w:rPr>
          <w:rFonts w:hint="eastAsia"/>
          <w:sz w:val="24"/>
          <w:szCs w:val="24"/>
        </w:rPr>
        <w:t>団　体　名</w:t>
      </w:r>
    </w:p>
    <w:p w14:paraId="5927DE84" w14:textId="77777777" w:rsidR="00013173" w:rsidRPr="001C6BAE" w:rsidRDefault="00013173" w:rsidP="00C15874">
      <w:pPr>
        <w:spacing w:line="360" w:lineRule="exact"/>
        <w:ind w:firstLineChars="100" w:firstLine="244"/>
        <w:jc w:val="right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 xml:space="preserve">代表者氏名　　　　　　　　　　　</w:t>
      </w:r>
      <w:r w:rsidR="007C2E8D" w:rsidRPr="007C2E8D">
        <w:rPr>
          <w:rFonts w:hint="eastAsia"/>
          <w:sz w:val="21"/>
          <w:szCs w:val="21"/>
        </w:rPr>
        <w:t>（印省略）</w:t>
      </w:r>
    </w:p>
    <w:p w14:paraId="6990647D" w14:textId="77777777" w:rsidR="00013173" w:rsidRPr="001C6BAE" w:rsidRDefault="00013173" w:rsidP="00013173">
      <w:pPr>
        <w:spacing w:line="360" w:lineRule="exact"/>
        <w:ind w:firstLineChars="2053" w:firstLine="5008"/>
        <w:rPr>
          <w:sz w:val="24"/>
          <w:szCs w:val="24"/>
        </w:rPr>
      </w:pPr>
    </w:p>
    <w:p w14:paraId="636BF6E2" w14:textId="77777777" w:rsidR="00013173" w:rsidRPr="001C6BAE" w:rsidRDefault="00013173" w:rsidP="00013173">
      <w:pPr>
        <w:spacing w:line="360" w:lineRule="exact"/>
        <w:rPr>
          <w:sz w:val="24"/>
          <w:szCs w:val="24"/>
        </w:rPr>
      </w:pPr>
    </w:p>
    <w:p w14:paraId="3FEB3663" w14:textId="77777777" w:rsidR="00013173" w:rsidRDefault="00013173" w:rsidP="00013173">
      <w:pPr>
        <w:spacing w:line="360" w:lineRule="exact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 xml:space="preserve">　このことについて，次のとおり</w:t>
      </w:r>
      <w:r w:rsidR="00037727">
        <w:rPr>
          <w:rFonts w:hint="eastAsia"/>
          <w:sz w:val="24"/>
          <w:szCs w:val="24"/>
        </w:rPr>
        <w:t>実施</w:t>
      </w:r>
      <w:r w:rsidRPr="001C6BAE">
        <w:rPr>
          <w:rFonts w:hint="eastAsia"/>
          <w:sz w:val="24"/>
          <w:szCs w:val="24"/>
        </w:rPr>
        <w:t>したので</w:t>
      </w:r>
      <w:r w:rsidR="00037727">
        <w:rPr>
          <w:rFonts w:hint="eastAsia"/>
          <w:sz w:val="24"/>
          <w:szCs w:val="24"/>
        </w:rPr>
        <w:t>補助金の交付を</w:t>
      </w:r>
      <w:r w:rsidRPr="001C6BAE">
        <w:rPr>
          <w:rFonts w:hint="eastAsia"/>
          <w:sz w:val="24"/>
          <w:szCs w:val="24"/>
        </w:rPr>
        <w:t>申請します。</w:t>
      </w:r>
    </w:p>
    <w:p w14:paraId="3D92383A" w14:textId="77777777" w:rsidR="00C15874" w:rsidRDefault="00C15874" w:rsidP="00013173">
      <w:pPr>
        <w:spacing w:line="360" w:lineRule="exact"/>
        <w:rPr>
          <w:sz w:val="24"/>
          <w:szCs w:val="24"/>
        </w:rPr>
      </w:pPr>
    </w:p>
    <w:p w14:paraId="2D83CEC1" w14:textId="77777777" w:rsidR="00C15874" w:rsidRDefault="00C15874" w:rsidP="00013173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助成申請額</w:t>
      </w:r>
      <w:r w:rsidRPr="00C15874">
        <w:rPr>
          <w:rFonts w:hint="eastAsia"/>
          <w:sz w:val="24"/>
          <w:szCs w:val="24"/>
          <w:u w:val="single"/>
        </w:rPr>
        <w:t xml:space="preserve">　　　　　　　　　円</w:t>
      </w:r>
    </w:p>
    <w:p w14:paraId="349F991B" w14:textId="77777777" w:rsidR="00C15874" w:rsidRPr="001C6BAE" w:rsidRDefault="00C15874" w:rsidP="00013173">
      <w:pPr>
        <w:spacing w:line="360" w:lineRule="exact"/>
        <w:rPr>
          <w:sz w:val="24"/>
          <w:szCs w:val="24"/>
        </w:rPr>
      </w:pPr>
    </w:p>
    <w:p w14:paraId="69C1763A" w14:textId="77777777" w:rsidR="00013173" w:rsidRPr="001C6BAE" w:rsidRDefault="00C15874" w:rsidP="00013173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研修の概要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7143"/>
      </w:tblGrid>
      <w:tr w:rsidR="00013173" w:rsidRPr="001C6BAE" w14:paraId="2B01D4E1" w14:textId="77777777" w:rsidTr="00C15874">
        <w:trPr>
          <w:trHeight w:val="936"/>
        </w:trPr>
        <w:tc>
          <w:tcPr>
            <w:tcW w:w="1633" w:type="dxa"/>
            <w:shd w:val="clear" w:color="auto" w:fill="auto"/>
            <w:vAlign w:val="center"/>
          </w:tcPr>
          <w:p w14:paraId="3DE16B9B" w14:textId="77777777" w:rsidR="00013173" w:rsidRPr="001C6BAE" w:rsidRDefault="00730F2D" w:rsidP="00ED37C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</w:t>
            </w:r>
            <w:r w:rsidR="00013173" w:rsidRPr="001C6BAE">
              <w:rPr>
                <w:rFonts w:hint="eastAsia"/>
                <w:sz w:val="24"/>
                <w:szCs w:val="24"/>
              </w:rPr>
              <w:t>の目的</w:t>
            </w:r>
          </w:p>
        </w:tc>
        <w:tc>
          <w:tcPr>
            <w:tcW w:w="7335" w:type="dxa"/>
            <w:shd w:val="clear" w:color="auto" w:fill="auto"/>
          </w:tcPr>
          <w:p w14:paraId="0BE9FFAA" w14:textId="77777777" w:rsidR="00013173" w:rsidRPr="001C6BAE" w:rsidRDefault="00013173" w:rsidP="00ED37CF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013173" w:rsidRPr="001C6BAE" w14:paraId="5160CE7E" w14:textId="77777777" w:rsidTr="00C15874">
        <w:trPr>
          <w:trHeight w:val="2570"/>
        </w:trPr>
        <w:tc>
          <w:tcPr>
            <w:tcW w:w="1633" w:type="dxa"/>
            <w:shd w:val="clear" w:color="auto" w:fill="auto"/>
            <w:vAlign w:val="center"/>
          </w:tcPr>
          <w:p w14:paraId="00509774" w14:textId="77777777" w:rsidR="00013173" w:rsidRPr="001C6BAE" w:rsidRDefault="00730F2D" w:rsidP="00ED37C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</w:t>
            </w:r>
            <w:r w:rsidR="00013173" w:rsidRPr="001C6BAE">
              <w:rPr>
                <w:rFonts w:hint="eastAsia"/>
                <w:sz w:val="24"/>
                <w:szCs w:val="24"/>
              </w:rPr>
              <w:t>の概要</w:t>
            </w:r>
          </w:p>
        </w:tc>
        <w:tc>
          <w:tcPr>
            <w:tcW w:w="7335" w:type="dxa"/>
            <w:shd w:val="clear" w:color="auto" w:fill="auto"/>
          </w:tcPr>
          <w:p w14:paraId="2ECEFD35" w14:textId="77777777" w:rsidR="00013173" w:rsidRPr="001C6BAE" w:rsidRDefault="00013173" w:rsidP="00ED37CF">
            <w:pPr>
              <w:spacing w:line="360" w:lineRule="exact"/>
              <w:rPr>
                <w:sz w:val="24"/>
                <w:szCs w:val="24"/>
              </w:rPr>
            </w:pPr>
            <w:r w:rsidRPr="001C6BAE">
              <w:rPr>
                <w:rFonts w:hint="eastAsia"/>
                <w:sz w:val="24"/>
                <w:szCs w:val="24"/>
              </w:rPr>
              <w:t>実施年月日</w:t>
            </w:r>
          </w:p>
          <w:p w14:paraId="55D49958" w14:textId="77777777" w:rsidR="00013173" w:rsidRPr="001C6BAE" w:rsidRDefault="00013173" w:rsidP="00ED37CF">
            <w:pPr>
              <w:spacing w:line="360" w:lineRule="exact"/>
              <w:rPr>
                <w:sz w:val="24"/>
                <w:szCs w:val="24"/>
              </w:rPr>
            </w:pPr>
          </w:p>
          <w:p w14:paraId="580BAAF2" w14:textId="77777777" w:rsidR="00013173" w:rsidRPr="001C6BAE" w:rsidRDefault="00730F2D" w:rsidP="00ED37C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</w:t>
            </w:r>
            <w:r w:rsidR="00013173" w:rsidRPr="001C6BAE">
              <w:rPr>
                <w:rFonts w:hint="eastAsia"/>
                <w:sz w:val="24"/>
                <w:szCs w:val="24"/>
              </w:rPr>
              <w:t>参加者</w:t>
            </w:r>
            <w:r w:rsidR="00F651F9">
              <w:rPr>
                <w:rFonts w:hint="eastAsia"/>
                <w:sz w:val="24"/>
                <w:szCs w:val="24"/>
              </w:rPr>
              <w:t>氏名</w:t>
            </w:r>
          </w:p>
          <w:p w14:paraId="52A9E7EB" w14:textId="77777777" w:rsidR="00013173" w:rsidRPr="00730F2D" w:rsidRDefault="00013173" w:rsidP="00ED37CF">
            <w:pPr>
              <w:spacing w:line="360" w:lineRule="exact"/>
              <w:rPr>
                <w:sz w:val="24"/>
                <w:szCs w:val="24"/>
              </w:rPr>
            </w:pPr>
          </w:p>
          <w:p w14:paraId="5B3312B0" w14:textId="77777777" w:rsidR="00013173" w:rsidRPr="001C6BAE" w:rsidRDefault="00730F2D" w:rsidP="00ED37C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</w:t>
            </w:r>
            <w:r w:rsidR="00013173" w:rsidRPr="001C6BAE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013173" w:rsidRPr="001C6BAE" w14:paraId="138C3DBD" w14:textId="77777777" w:rsidTr="00C15874">
        <w:trPr>
          <w:trHeight w:val="885"/>
        </w:trPr>
        <w:tc>
          <w:tcPr>
            <w:tcW w:w="1633" w:type="dxa"/>
            <w:shd w:val="clear" w:color="auto" w:fill="auto"/>
            <w:vAlign w:val="center"/>
          </w:tcPr>
          <w:p w14:paraId="09DE887A" w14:textId="77777777" w:rsidR="00013173" w:rsidRPr="001C6BAE" w:rsidRDefault="00730F2D" w:rsidP="00ED37C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参加</w:t>
            </w:r>
            <w:r w:rsidR="00037727">
              <w:rPr>
                <w:rFonts w:hint="eastAsia"/>
                <w:sz w:val="24"/>
                <w:szCs w:val="24"/>
              </w:rPr>
              <w:t>に要する経費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3926557C" w14:textId="77777777" w:rsidR="00013173" w:rsidRDefault="00730F2D" w:rsidP="00ED37C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費</w:t>
            </w:r>
          </w:p>
          <w:p w14:paraId="0EAA537C" w14:textId="77777777" w:rsidR="00730F2D" w:rsidRDefault="00730F2D" w:rsidP="00ED37C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費</w:t>
            </w:r>
          </w:p>
          <w:p w14:paraId="375182EE" w14:textId="77777777" w:rsidR="00730F2D" w:rsidRDefault="00730F2D" w:rsidP="00ED37C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費</w:t>
            </w:r>
          </w:p>
          <w:p w14:paraId="4D18B7DB" w14:textId="77777777" w:rsidR="00730F2D" w:rsidRDefault="00730F2D" w:rsidP="00ED37C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  <w:p w14:paraId="48522CC4" w14:textId="77777777" w:rsidR="00730F2D" w:rsidRPr="00730F2D" w:rsidRDefault="00730F2D" w:rsidP="00ED37C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額（合計の１／２）</w:t>
            </w:r>
          </w:p>
        </w:tc>
      </w:tr>
      <w:tr w:rsidR="00CD7A5B" w:rsidRPr="001C6BAE" w14:paraId="17BE181C" w14:textId="77777777" w:rsidTr="00C15874">
        <w:trPr>
          <w:trHeight w:val="885"/>
        </w:trPr>
        <w:tc>
          <w:tcPr>
            <w:tcW w:w="1633" w:type="dxa"/>
            <w:shd w:val="clear" w:color="auto" w:fill="auto"/>
            <w:vAlign w:val="center"/>
          </w:tcPr>
          <w:p w14:paraId="062929AC" w14:textId="77777777" w:rsidR="00CD7A5B" w:rsidRDefault="00CD7A5B" w:rsidP="00ED37C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口座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74304CD3" w14:textId="77777777" w:rsidR="00CD7A5B" w:rsidRDefault="00CD7A5B" w:rsidP="00CD7A5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名支店名</w:t>
            </w:r>
          </w:p>
          <w:p w14:paraId="7C003455" w14:textId="77777777" w:rsidR="00CD7A5B" w:rsidRDefault="00CD7A5B" w:rsidP="00CD7A5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  <w:p w14:paraId="2EE4A07C" w14:textId="77777777" w:rsidR="00CD7A5B" w:rsidRDefault="00CD7A5B" w:rsidP="00CD7A5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  <w:p w14:paraId="13ED756A" w14:textId="77777777" w:rsidR="00C15874" w:rsidRPr="001C6BAE" w:rsidRDefault="00C15874" w:rsidP="00CD7A5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</w:tc>
      </w:tr>
      <w:tr w:rsidR="00013173" w:rsidRPr="001C6BAE" w14:paraId="4A7E37E6" w14:textId="77777777" w:rsidTr="00C15874">
        <w:trPr>
          <w:trHeight w:val="885"/>
        </w:trPr>
        <w:tc>
          <w:tcPr>
            <w:tcW w:w="1633" w:type="dxa"/>
            <w:shd w:val="clear" w:color="auto" w:fill="auto"/>
            <w:vAlign w:val="center"/>
          </w:tcPr>
          <w:p w14:paraId="72AFB147" w14:textId="77777777" w:rsidR="00013173" w:rsidRPr="001C6BAE" w:rsidRDefault="00037727" w:rsidP="00ED37C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335" w:type="dxa"/>
            <w:shd w:val="clear" w:color="auto" w:fill="auto"/>
          </w:tcPr>
          <w:p w14:paraId="5930D918" w14:textId="77777777" w:rsidR="00037727" w:rsidRDefault="00037727" w:rsidP="00730F2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森林ボランティア団体の規約，会員名簿</w:t>
            </w:r>
          </w:p>
          <w:p w14:paraId="42054190" w14:textId="77777777" w:rsidR="00CD7A5B" w:rsidRDefault="00037727" w:rsidP="00F651F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費，交通費，宿泊費の領収書の写し</w:t>
            </w:r>
          </w:p>
          <w:p w14:paraId="5EB114F7" w14:textId="77777777" w:rsidR="00F651F9" w:rsidRPr="00037727" w:rsidRDefault="00F651F9" w:rsidP="00C15874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日程の写し</w:t>
            </w:r>
          </w:p>
        </w:tc>
      </w:tr>
    </w:tbl>
    <w:p w14:paraId="6733492B" w14:textId="77777777" w:rsidR="00EC21AF" w:rsidRPr="001C6BAE" w:rsidRDefault="00EC21AF" w:rsidP="00037727">
      <w:pPr>
        <w:spacing w:line="360" w:lineRule="exact"/>
        <w:rPr>
          <w:sz w:val="24"/>
          <w:szCs w:val="24"/>
        </w:rPr>
      </w:pPr>
    </w:p>
    <w:sectPr w:rsidR="00EC21AF" w:rsidRPr="001C6BAE" w:rsidSect="00C15874">
      <w:pgSz w:w="11906" w:h="16838" w:code="9"/>
      <w:pgMar w:top="1418" w:right="1418" w:bottom="567" w:left="1418" w:header="851" w:footer="992" w:gutter="0"/>
      <w:cols w:space="425"/>
      <w:docGrid w:type="linesAndChars" w:linePitch="436" w:charSpace="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6B45" w14:textId="77777777" w:rsidR="00E57D49" w:rsidRDefault="00E57D49">
      <w:r>
        <w:separator/>
      </w:r>
    </w:p>
  </w:endnote>
  <w:endnote w:type="continuationSeparator" w:id="0">
    <w:p w14:paraId="10FC516F" w14:textId="77777777" w:rsidR="00E57D49" w:rsidRDefault="00E5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B4C3" w14:textId="77777777" w:rsidR="00E57D49" w:rsidRDefault="00E57D49">
      <w:r>
        <w:separator/>
      </w:r>
    </w:p>
  </w:footnote>
  <w:footnote w:type="continuationSeparator" w:id="0">
    <w:p w14:paraId="6B08F9D4" w14:textId="77777777" w:rsidR="00E57D49" w:rsidRDefault="00E5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006"/>
    <w:multiLevelType w:val="hybridMultilevel"/>
    <w:tmpl w:val="B83C7B1E"/>
    <w:lvl w:ilvl="0" w:tplc="7AE66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D5CC9"/>
    <w:multiLevelType w:val="hybridMultilevel"/>
    <w:tmpl w:val="E996B00E"/>
    <w:lvl w:ilvl="0" w:tplc="EDBE2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75DC4"/>
    <w:multiLevelType w:val="hybridMultilevel"/>
    <w:tmpl w:val="8BBC2B36"/>
    <w:lvl w:ilvl="0" w:tplc="C9B4B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5438F"/>
    <w:multiLevelType w:val="hybridMultilevel"/>
    <w:tmpl w:val="36A6CC50"/>
    <w:lvl w:ilvl="0" w:tplc="792632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FE029A"/>
    <w:multiLevelType w:val="hybridMultilevel"/>
    <w:tmpl w:val="07827026"/>
    <w:lvl w:ilvl="0" w:tplc="9F588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2"/>
  <w:drawingGridVerticalSpacing w:val="218"/>
  <w:displayHorizontalDrawingGridEvery w:val="2"/>
  <w:displayVerticalDrawingGridEvery w:val="2"/>
  <w:characterSpacingControl w:val="compressPunctuation"/>
  <w:hdrShapeDefaults>
    <o:shapedefaults v:ext="edit" spidmax="2049" fill="f" fillcolor="white">
      <v:fill color="white" on="f"/>
      <v:stroke weight=".25pt"/>
      <v:textbox inset="1.2mm,.7pt,1.2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01"/>
    <w:rsid w:val="000048B3"/>
    <w:rsid w:val="00005F42"/>
    <w:rsid w:val="00013173"/>
    <w:rsid w:val="00017682"/>
    <w:rsid w:val="00022A41"/>
    <w:rsid w:val="00031B44"/>
    <w:rsid w:val="00037727"/>
    <w:rsid w:val="00037AD7"/>
    <w:rsid w:val="0004497E"/>
    <w:rsid w:val="00081220"/>
    <w:rsid w:val="000A047F"/>
    <w:rsid w:val="000E0E53"/>
    <w:rsid w:val="000F42E3"/>
    <w:rsid w:val="001045AC"/>
    <w:rsid w:val="0011322E"/>
    <w:rsid w:val="001228F3"/>
    <w:rsid w:val="001321FC"/>
    <w:rsid w:val="00140E70"/>
    <w:rsid w:val="001412A4"/>
    <w:rsid w:val="0014219F"/>
    <w:rsid w:val="001477FA"/>
    <w:rsid w:val="00164D82"/>
    <w:rsid w:val="00164E01"/>
    <w:rsid w:val="00182DF1"/>
    <w:rsid w:val="001837DC"/>
    <w:rsid w:val="001B1352"/>
    <w:rsid w:val="001C24D6"/>
    <w:rsid w:val="001C3364"/>
    <w:rsid w:val="001C6BAE"/>
    <w:rsid w:val="001D1301"/>
    <w:rsid w:val="001D4A6C"/>
    <w:rsid w:val="001E15E8"/>
    <w:rsid w:val="001F0C48"/>
    <w:rsid w:val="00203AD4"/>
    <w:rsid w:val="00217358"/>
    <w:rsid w:val="00232DA2"/>
    <w:rsid w:val="00254E54"/>
    <w:rsid w:val="00273BEE"/>
    <w:rsid w:val="002840B7"/>
    <w:rsid w:val="002A1515"/>
    <w:rsid w:val="002B4F1C"/>
    <w:rsid w:val="002C50C0"/>
    <w:rsid w:val="002C5DE6"/>
    <w:rsid w:val="002F6012"/>
    <w:rsid w:val="00302E36"/>
    <w:rsid w:val="00305946"/>
    <w:rsid w:val="00311155"/>
    <w:rsid w:val="003249EC"/>
    <w:rsid w:val="0033058D"/>
    <w:rsid w:val="00331CD9"/>
    <w:rsid w:val="00373D3E"/>
    <w:rsid w:val="00381AAA"/>
    <w:rsid w:val="00391E94"/>
    <w:rsid w:val="00395A9C"/>
    <w:rsid w:val="003C33C1"/>
    <w:rsid w:val="003E3B22"/>
    <w:rsid w:val="0040471C"/>
    <w:rsid w:val="00413C27"/>
    <w:rsid w:val="00415B63"/>
    <w:rsid w:val="0041608D"/>
    <w:rsid w:val="0043305D"/>
    <w:rsid w:val="00450916"/>
    <w:rsid w:val="0047420F"/>
    <w:rsid w:val="0048031C"/>
    <w:rsid w:val="004A2ACF"/>
    <w:rsid w:val="004D2DED"/>
    <w:rsid w:val="004D3EA6"/>
    <w:rsid w:val="004F256F"/>
    <w:rsid w:val="004F35D8"/>
    <w:rsid w:val="004F4154"/>
    <w:rsid w:val="00503194"/>
    <w:rsid w:val="0054184F"/>
    <w:rsid w:val="00550368"/>
    <w:rsid w:val="00570481"/>
    <w:rsid w:val="0058352A"/>
    <w:rsid w:val="005B4849"/>
    <w:rsid w:val="005B7B07"/>
    <w:rsid w:val="005C49EA"/>
    <w:rsid w:val="005F052B"/>
    <w:rsid w:val="005F2FCB"/>
    <w:rsid w:val="005F76D7"/>
    <w:rsid w:val="00611870"/>
    <w:rsid w:val="00647C8E"/>
    <w:rsid w:val="00655F14"/>
    <w:rsid w:val="006642B9"/>
    <w:rsid w:val="00670D12"/>
    <w:rsid w:val="006864AB"/>
    <w:rsid w:val="0069040A"/>
    <w:rsid w:val="006A5E04"/>
    <w:rsid w:val="006B295A"/>
    <w:rsid w:val="006B3D9A"/>
    <w:rsid w:val="006D3615"/>
    <w:rsid w:val="006D6598"/>
    <w:rsid w:val="006E04CC"/>
    <w:rsid w:val="006F08A6"/>
    <w:rsid w:val="006F47EC"/>
    <w:rsid w:val="00711E57"/>
    <w:rsid w:val="007122D5"/>
    <w:rsid w:val="007232D0"/>
    <w:rsid w:val="0073075A"/>
    <w:rsid w:val="00730F2D"/>
    <w:rsid w:val="00776127"/>
    <w:rsid w:val="007808B0"/>
    <w:rsid w:val="007A07C5"/>
    <w:rsid w:val="007A4241"/>
    <w:rsid w:val="007B797A"/>
    <w:rsid w:val="007C2D68"/>
    <w:rsid w:val="007C2E8D"/>
    <w:rsid w:val="007E1408"/>
    <w:rsid w:val="007E5B52"/>
    <w:rsid w:val="007F3386"/>
    <w:rsid w:val="00800A9C"/>
    <w:rsid w:val="00803B57"/>
    <w:rsid w:val="008120BA"/>
    <w:rsid w:val="0081415A"/>
    <w:rsid w:val="008427DA"/>
    <w:rsid w:val="008652E5"/>
    <w:rsid w:val="00872ABA"/>
    <w:rsid w:val="0087387B"/>
    <w:rsid w:val="0089452C"/>
    <w:rsid w:val="008C5342"/>
    <w:rsid w:val="008D3538"/>
    <w:rsid w:val="008F3744"/>
    <w:rsid w:val="009163FD"/>
    <w:rsid w:val="00922829"/>
    <w:rsid w:val="009402CD"/>
    <w:rsid w:val="00943ECA"/>
    <w:rsid w:val="00947C45"/>
    <w:rsid w:val="0098405E"/>
    <w:rsid w:val="009902A6"/>
    <w:rsid w:val="009960EE"/>
    <w:rsid w:val="009B5974"/>
    <w:rsid w:val="009E164F"/>
    <w:rsid w:val="009E3237"/>
    <w:rsid w:val="009E386F"/>
    <w:rsid w:val="00A23080"/>
    <w:rsid w:val="00A256BF"/>
    <w:rsid w:val="00A4400E"/>
    <w:rsid w:val="00A52268"/>
    <w:rsid w:val="00A871F5"/>
    <w:rsid w:val="00A93479"/>
    <w:rsid w:val="00A97950"/>
    <w:rsid w:val="00AD55E5"/>
    <w:rsid w:val="00B10FA2"/>
    <w:rsid w:val="00B37A4A"/>
    <w:rsid w:val="00B40FD6"/>
    <w:rsid w:val="00B5192D"/>
    <w:rsid w:val="00B56F0E"/>
    <w:rsid w:val="00B85994"/>
    <w:rsid w:val="00BA0CD4"/>
    <w:rsid w:val="00BA38DE"/>
    <w:rsid w:val="00BA6B3B"/>
    <w:rsid w:val="00BB179D"/>
    <w:rsid w:val="00BB5139"/>
    <w:rsid w:val="00BC0217"/>
    <w:rsid w:val="00BD743D"/>
    <w:rsid w:val="00BF008F"/>
    <w:rsid w:val="00BF592C"/>
    <w:rsid w:val="00C06797"/>
    <w:rsid w:val="00C11132"/>
    <w:rsid w:val="00C15874"/>
    <w:rsid w:val="00C315E7"/>
    <w:rsid w:val="00C333CB"/>
    <w:rsid w:val="00C4411A"/>
    <w:rsid w:val="00C66F81"/>
    <w:rsid w:val="00C72308"/>
    <w:rsid w:val="00CA73A0"/>
    <w:rsid w:val="00CB358C"/>
    <w:rsid w:val="00CC3014"/>
    <w:rsid w:val="00CD7A5B"/>
    <w:rsid w:val="00CE580A"/>
    <w:rsid w:val="00D17142"/>
    <w:rsid w:val="00D23FEC"/>
    <w:rsid w:val="00D259E6"/>
    <w:rsid w:val="00D35685"/>
    <w:rsid w:val="00D70E03"/>
    <w:rsid w:val="00D72DFC"/>
    <w:rsid w:val="00D7324E"/>
    <w:rsid w:val="00D84402"/>
    <w:rsid w:val="00DE0A85"/>
    <w:rsid w:val="00E001E0"/>
    <w:rsid w:val="00E074FC"/>
    <w:rsid w:val="00E16B8E"/>
    <w:rsid w:val="00E3281E"/>
    <w:rsid w:val="00E445EE"/>
    <w:rsid w:val="00E57D49"/>
    <w:rsid w:val="00E608DF"/>
    <w:rsid w:val="00E8650C"/>
    <w:rsid w:val="00E943DF"/>
    <w:rsid w:val="00EB021F"/>
    <w:rsid w:val="00EB0592"/>
    <w:rsid w:val="00EB114D"/>
    <w:rsid w:val="00EB1204"/>
    <w:rsid w:val="00EC21AF"/>
    <w:rsid w:val="00EC4759"/>
    <w:rsid w:val="00ED37CF"/>
    <w:rsid w:val="00ED3970"/>
    <w:rsid w:val="00EE1F46"/>
    <w:rsid w:val="00EE29BF"/>
    <w:rsid w:val="00EF47DF"/>
    <w:rsid w:val="00EF4A24"/>
    <w:rsid w:val="00F035EA"/>
    <w:rsid w:val="00F3611C"/>
    <w:rsid w:val="00F36BD4"/>
    <w:rsid w:val="00F54E50"/>
    <w:rsid w:val="00F651F9"/>
    <w:rsid w:val="00FB44E2"/>
    <w:rsid w:val="00FB5D43"/>
    <w:rsid w:val="00FC0E16"/>
    <w:rsid w:val="00FD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1.2mm,.7pt,1.2mm,.7pt"/>
    </o:shapedefaults>
    <o:shapelayout v:ext="edit">
      <o:idmap v:ext="edit" data="1"/>
    </o:shapelayout>
  </w:shapeDefaults>
  <w:decimalSymbol w:val="."/>
  <w:listSeparator w:val=","/>
  <w14:docId w14:val="575AA352"/>
  <w15:chartTrackingRefBased/>
  <w15:docId w15:val="{AB51C1B8-5474-4A8E-B272-1C8705C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974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Ｐ明朝"/>
      <w:sz w:val="14"/>
    </w:rPr>
  </w:style>
  <w:style w:type="paragraph" w:styleId="a4">
    <w:name w:val="Closing"/>
    <w:basedOn w:val="a"/>
    <w:next w:val="a"/>
    <w:pPr>
      <w:jc w:val="right"/>
    </w:pPr>
    <w:rPr>
      <w:rFonts w:ascii="ＭＳ Ｐ明朝"/>
      <w:color w:val="800000"/>
      <w:sz w:val="1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table" w:styleId="a8">
    <w:name w:val="Table Grid"/>
    <w:basedOn w:val="a1"/>
    <w:rsid w:val="00330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91E94"/>
    <w:rPr>
      <w:rFonts w:ascii="Arial" w:eastAsia="ＭＳ ゴシック" w:hAnsi="Arial"/>
      <w:sz w:val="18"/>
      <w:szCs w:val="18"/>
    </w:rPr>
  </w:style>
  <w:style w:type="character" w:styleId="aa">
    <w:name w:val="Hyperlink"/>
    <w:rsid w:val="00164E01"/>
    <w:rPr>
      <w:color w:val="0000FF"/>
      <w:u w:val="single"/>
    </w:rPr>
  </w:style>
  <w:style w:type="paragraph" w:styleId="2">
    <w:name w:val="Body Text Indent 2"/>
    <w:basedOn w:val="a"/>
    <w:rsid w:val="00013173"/>
    <w:pPr>
      <w:spacing w:line="480" w:lineRule="auto"/>
      <w:ind w:leftChars="400" w:left="851"/>
    </w:pPr>
  </w:style>
  <w:style w:type="paragraph" w:styleId="3">
    <w:name w:val="Body Text Indent 3"/>
    <w:basedOn w:val="a"/>
    <w:rsid w:val="00013173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EA03-4234-4D6E-A157-AEA71E2B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 3 11        林 務 政 策     森 林 計 画    　 3815</vt:lpstr>
      <vt:lpstr> 　　　 11  3 11        林 務 政 策     森 林 計 画    　 3815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 3 11        林 務 政 策     森 林 計 画    　 3815</dc:title>
  <dc:subject/>
  <dc:creator>広島県林政課</dc:creator>
  <cp:keywords/>
  <cp:lastModifiedBy>冨田 芳光</cp:lastModifiedBy>
  <cp:revision>3</cp:revision>
  <cp:lastPrinted>2018-02-19T00:19:00Z</cp:lastPrinted>
  <dcterms:created xsi:type="dcterms:W3CDTF">2021-08-23T23:22:00Z</dcterms:created>
  <dcterms:modified xsi:type="dcterms:W3CDTF">2021-08-24T02:38:00Z</dcterms:modified>
</cp:coreProperties>
</file>